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27259E" w:rsidRPr="0027259E" w:rsidTr="00F81B4D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 ГОРОДА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14B" w:rsidRPr="0027259E" w:rsidRDefault="00B9714B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ГОРНО-АЛТАЙСК КАЛАНЫҤ</w:t>
            </w: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Schoolbook SayanAltai" w:eastAsia="Times New Roman" w:hAnsi="Schoolbook SayanAltai" w:cs="Times New Roman"/>
                <w:sz w:val="24"/>
                <w:szCs w:val="24"/>
              </w:rPr>
            </w:pPr>
            <w:r w:rsidRPr="0027259E">
              <w:rPr>
                <w:rFonts w:ascii="Schoolbook SayanAltai" w:eastAsia="Times New Roman" w:hAnsi="Schoolbook SayanAltai" w:cs="Times New Roman"/>
                <w:sz w:val="24"/>
                <w:szCs w:val="24"/>
              </w:rPr>
              <w:t>АДМИНИСТРАЦИЯЗЫ</w:t>
            </w:r>
          </w:p>
        </w:tc>
      </w:tr>
      <w:tr w:rsidR="0027259E" w:rsidRPr="0027259E" w:rsidTr="00F81B4D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7259E" w:rsidRPr="0027259E" w:rsidRDefault="0027259E" w:rsidP="00272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 w:rsidRPr="0027259E">
              <w:rPr>
                <w:rFonts w:ascii="Schoolbook SayanAltai" w:eastAsia="Calibri" w:hAnsi="Schoolbook SayanAltai" w:cs="Times New Roman"/>
                <w:b/>
                <w:sz w:val="32"/>
                <w:szCs w:val="32"/>
              </w:rPr>
              <w:t>JӦП</w:t>
            </w:r>
          </w:p>
        </w:tc>
      </w:tr>
    </w:tbl>
    <w:p w:rsidR="0027259E" w:rsidRPr="0027259E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258">
        <w:rPr>
          <w:rFonts w:ascii="Times New Roman" w:eastAsia="Calibri" w:hAnsi="Times New Roman" w:cs="Times New Roman"/>
          <w:sz w:val="28"/>
          <w:szCs w:val="28"/>
        </w:rPr>
        <w:t>от «____» ____________ 20___ года № ________</w:t>
      </w:r>
    </w:p>
    <w:p w:rsidR="006E7D3E" w:rsidRPr="006E7D3E" w:rsidRDefault="006E7D3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27259E" w:rsidRP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259E">
        <w:rPr>
          <w:rFonts w:ascii="Times New Roman" w:eastAsia="Calibri" w:hAnsi="Times New Roman" w:cs="Times New Roman"/>
          <w:sz w:val="28"/>
          <w:szCs w:val="28"/>
        </w:rPr>
        <w:t>г.Горно-Алтайск</w:t>
      </w:r>
    </w:p>
    <w:p w:rsidR="0027259E" w:rsidRDefault="0027259E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2C0990" w:rsidRPr="006E7D3E" w:rsidRDefault="002C0990" w:rsidP="00272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</w:p>
    <w:p w:rsidR="00C306C0" w:rsidRDefault="002275E0" w:rsidP="00C306C0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103E">
        <w:rPr>
          <w:rFonts w:ascii="Times New Roman" w:eastAsia="Calibri" w:hAnsi="Times New Roman" w:cs="Times New Roman"/>
          <w:sz w:val="28"/>
          <w:szCs w:val="28"/>
        </w:rPr>
        <w:t>О внесении изменени</w:t>
      </w:r>
      <w:r w:rsidR="002C6D17">
        <w:rPr>
          <w:rFonts w:ascii="Times New Roman" w:eastAsia="Calibri" w:hAnsi="Times New Roman" w:cs="Times New Roman"/>
          <w:sz w:val="28"/>
          <w:szCs w:val="28"/>
        </w:rPr>
        <w:t>й</w:t>
      </w:r>
      <w:r w:rsidRPr="0008103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C6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06C0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</w:t>
      </w:r>
    </w:p>
    <w:p w:rsidR="00D454FB" w:rsidRPr="0008103E" w:rsidRDefault="00C306C0" w:rsidP="00C306C0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Горно-Алтайска от 13 ноября 2017 года № 166</w:t>
      </w:r>
    </w:p>
    <w:p w:rsidR="0008103E" w:rsidRPr="00DA7998" w:rsidRDefault="0008103E" w:rsidP="00DA79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7259E" w:rsidRPr="00A95943" w:rsidRDefault="00DB483B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2C22FD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уководствуясь 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статьей 4</w:t>
      </w:r>
      <w:r w:rsidR="008F5510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8F5510" w:rsidRPr="00FE5295">
        <w:rPr>
          <w:rFonts w:ascii="Times New Roman" w:hAnsi="Times New Roman"/>
          <w:iCs/>
          <w:sz w:val="28"/>
          <w:szCs w:val="28"/>
        </w:rPr>
        <w:t>от 22 марта 2018 года № 7-1</w:t>
      </w:r>
      <w:r w:rsidR="00D2373B" w:rsidRPr="00A95943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0655B1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7259E" w:rsidRPr="00A95943" w:rsidRDefault="0027259E" w:rsidP="0027259E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95943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27259E" w:rsidRPr="00A95943" w:rsidRDefault="0027259E" w:rsidP="002725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275E0" w:rsidRDefault="002275E0" w:rsidP="002275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A5D55">
        <w:rPr>
          <w:rFonts w:ascii="Times New Roman" w:eastAsia="Calibri" w:hAnsi="Times New Roman" w:cs="Times New Roman"/>
          <w:iCs/>
          <w:sz w:val="28"/>
          <w:szCs w:val="28"/>
        </w:rPr>
        <w:t>Внести в</w:t>
      </w:r>
      <w:r w:rsidR="00DA7998">
        <w:rPr>
          <w:rFonts w:ascii="Times New Roman" w:eastAsia="Calibri" w:hAnsi="Times New Roman" w:cs="Times New Roman"/>
          <w:iCs/>
          <w:sz w:val="28"/>
          <w:szCs w:val="28"/>
        </w:rPr>
        <w:t xml:space="preserve"> постановление Администрации города Горно-Алтайска от </w:t>
      </w:r>
      <w:r w:rsidR="00DB483B">
        <w:rPr>
          <w:rFonts w:ascii="Times New Roman" w:eastAsia="Calibri" w:hAnsi="Times New Roman" w:cs="Times New Roman"/>
          <w:iCs/>
          <w:sz w:val="28"/>
          <w:szCs w:val="28"/>
        </w:rPr>
        <w:t>13 ноября 2017 года № 166</w:t>
      </w:r>
      <w:r w:rsidR="00C306C0">
        <w:rPr>
          <w:rFonts w:ascii="Times New Roman" w:eastAsia="Calibri" w:hAnsi="Times New Roman" w:cs="Times New Roman"/>
          <w:iCs/>
          <w:sz w:val="28"/>
          <w:szCs w:val="28"/>
        </w:rPr>
        <w:t xml:space="preserve"> «О системе оплаты труда работников муниципальных учреждений муниципального образования «Город Горно-Алтайск» </w:t>
      </w:r>
      <w:r w:rsidR="00DB483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>следующие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 xml:space="preserve"> изменени</w:t>
      </w:r>
      <w:r w:rsidR="002C6D17">
        <w:rPr>
          <w:rFonts w:ascii="Times New Roman" w:eastAsia="Calibri" w:hAnsi="Times New Roman" w:cs="Times New Roman"/>
          <w:iCs/>
          <w:sz w:val="28"/>
          <w:szCs w:val="28"/>
        </w:rPr>
        <w:t>я</w:t>
      </w:r>
      <w:r w:rsidRPr="00CA5D55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C306C0" w:rsidRDefault="00C306C0" w:rsidP="00C306C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  а) в преамбуле слова </w:t>
      </w:r>
      <w:r w:rsidR="00024048">
        <w:rPr>
          <w:rFonts w:ascii="Times New Roman" w:eastAsia="Calibri" w:hAnsi="Times New Roman" w:cs="Times New Roman"/>
          <w:iCs/>
          <w:sz w:val="28"/>
          <w:szCs w:val="28"/>
        </w:rPr>
        <w:t>«</w:t>
      </w:r>
      <w:hyperlink r:id="rId9" w:history="1">
        <w:r w:rsidR="00024048" w:rsidRPr="0069584A">
          <w:rPr>
            <w:rFonts w:ascii="Times New Roman" w:hAnsi="Times New Roman" w:cs="Times New Roman"/>
            <w:sz w:val="28"/>
            <w:szCs w:val="28"/>
          </w:rPr>
          <w:t>статьями 3</w:t>
        </w:r>
      </w:hyperlink>
      <w:r w:rsidR="00024048" w:rsidRPr="0069584A">
        <w:rPr>
          <w:rFonts w:ascii="Times New Roman" w:hAnsi="Times New Roman" w:cs="Times New Roman"/>
          <w:sz w:val="28"/>
          <w:szCs w:val="28"/>
        </w:rPr>
        <w:t xml:space="preserve">8, </w:t>
      </w:r>
      <w:hyperlink r:id="rId10" w:history="1">
        <w:r w:rsidR="00024048" w:rsidRPr="0069584A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24048" w:rsidRPr="0069584A">
        <w:rPr>
          <w:rFonts w:ascii="Times New Roman" w:hAnsi="Times New Roman" w:cs="Times New Roman"/>
          <w:sz w:val="28"/>
          <w:szCs w:val="28"/>
        </w:rPr>
        <w:t>3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 Устава муниципального</w:t>
      </w:r>
      <w:r w:rsidR="00024048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024048" w:rsidRPr="00B82FA4">
        <w:rPr>
          <w:rFonts w:ascii="Times New Roman" w:hAnsi="Times New Roman" w:cs="Times New Roman"/>
          <w:sz w:val="28"/>
          <w:szCs w:val="28"/>
        </w:rPr>
        <w:t>Город Горно-Алтайск</w:t>
      </w:r>
      <w:r w:rsidR="00024048">
        <w:rPr>
          <w:rFonts w:ascii="Times New Roman" w:hAnsi="Times New Roman" w:cs="Times New Roman"/>
          <w:sz w:val="28"/>
          <w:szCs w:val="28"/>
        </w:rPr>
        <w:t>», принятого п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остановлением Горно-Алтайского городского Совета депутатов </w:t>
      </w:r>
      <w:r w:rsidR="00024048">
        <w:rPr>
          <w:rFonts w:ascii="Times New Roman" w:hAnsi="Times New Roman" w:cs="Times New Roman"/>
          <w:sz w:val="28"/>
          <w:szCs w:val="28"/>
        </w:rPr>
        <w:t xml:space="preserve">от 29 августа </w:t>
      </w:r>
      <w:r w:rsidR="00024048" w:rsidRPr="00B82FA4">
        <w:rPr>
          <w:rFonts w:ascii="Times New Roman" w:hAnsi="Times New Roman" w:cs="Times New Roman"/>
          <w:sz w:val="28"/>
          <w:szCs w:val="28"/>
        </w:rPr>
        <w:t>2013</w:t>
      </w:r>
      <w:r w:rsidR="0002404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24048" w:rsidRPr="00B82FA4">
        <w:rPr>
          <w:rFonts w:ascii="Times New Roman" w:hAnsi="Times New Roman" w:cs="Times New Roman"/>
          <w:sz w:val="28"/>
          <w:szCs w:val="28"/>
        </w:rPr>
        <w:t xml:space="preserve"> 12-3</w:t>
      </w:r>
      <w:r w:rsidR="0002404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232AA">
        <w:rPr>
          <w:rFonts w:ascii="Times New Roman" w:eastAsia="Calibri" w:hAnsi="Times New Roman" w:cs="Times New Roman"/>
          <w:iCs/>
          <w:sz w:val="28"/>
          <w:szCs w:val="28"/>
        </w:rPr>
        <w:t>статьями 39,</w:t>
      </w:r>
      <w:r w:rsidR="00024048">
        <w:rPr>
          <w:rFonts w:ascii="Times New Roman" w:eastAsia="Calibri" w:hAnsi="Times New Roman" w:cs="Times New Roman"/>
          <w:iCs/>
          <w:sz w:val="28"/>
          <w:szCs w:val="28"/>
        </w:rPr>
        <w:t xml:space="preserve"> 45</w:t>
      </w:r>
      <w:r w:rsidR="00024048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 Устава муниципального образования «Город Горно-Алтайск», принятого постановлением Горно-Алтайского городского Совета депутатов </w:t>
      </w:r>
      <w:r w:rsidR="00024048" w:rsidRPr="00FE5295">
        <w:rPr>
          <w:rFonts w:ascii="Times New Roman" w:hAnsi="Times New Roman"/>
          <w:iCs/>
          <w:sz w:val="28"/>
          <w:szCs w:val="28"/>
        </w:rPr>
        <w:t>от 22 марта 2018 года № 7-1</w:t>
      </w:r>
      <w:r w:rsidR="00024048">
        <w:rPr>
          <w:rFonts w:ascii="Times New Roman" w:hAnsi="Times New Roman"/>
          <w:iCs/>
          <w:sz w:val="28"/>
          <w:szCs w:val="28"/>
        </w:rPr>
        <w:t>»;</w:t>
      </w:r>
    </w:p>
    <w:p w:rsidR="00024048" w:rsidRDefault="00024048" w:rsidP="00D135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б) </w:t>
      </w:r>
      <w:r w:rsidRPr="00024048">
        <w:rPr>
          <w:rFonts w:ascii="Times New Roman" w:eastAsia="Calibri" w:hAnsi="Times New Roman" w:cs="Times New Roman"/>
          <w:iCs/>
          <w:sz w:val="28"/>
          <w:szCs w:val="28"/>
        </w:rPr>
        <w:t>в Положени</w:t>
      </w:r>
      <w:r w:rsidR="0062559C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02404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24048">
        <w:rPr>
          <w:rFonts w:ascii="Times New Roman" w:hAnsi="Times New Roman" w:cs="Times New Roman"/>
          <w:sz w:val="28"/>
          <w:szCs w:val="28"/>
        </w:rPr>
        <w:t>о системе оплаты труда работников муниципальных учреждений муниципального образования «Город Горно-Алтайск»</w:t>
      </w:r>
      <w:r w:rsidR="00DC34B2">
        <w:rPr>
          <w:rFonts w:ascii="Times New Roman" w:hAnsi="Times New Roman" w:cs="Times New Roman"/>
          <w:sz w:val="28"/>
          <w:szCs w:val="28"/>
        </w:rPr>
        <w:t>:</w:t>
      </w:r>
    </w:p>
    <w:p w:rsidR="0062559C" w:rsidRPr="003B5D69" w:rsidRDefault="0062559C" w:rsidP="0062559C">
      <w:pPr>
        <w:pStyle w:val="ConsPlusNormal"/>
        <w:ind w:firstLine="709"/>
        <w:jc w:val="both"/>
        <w:outlineLvl w:val="1"/>
      </w:pPr>
      <w:r>
        <w:t>позицию «</w:t>
      </w:r>
      <w:r w:rsidR="003B5D69">
        <w:rPr>
          <w:lang w:val="en-US"/>
        </w:rPr>
        <w:t>V</w:t>
      </w:r>
      <w:r w:rsidRPr="0062559C">
        <w:rPr>
          <w:lang w:val="en-US"/>
        </w:rPr>
        <w:t>II</w:t>
      </w:r>
      <w:r w:rsidRPr="0062559C">
        <w:t>. Порядок формирования и использования фонда</w:t>
      </w:r>
      <w:r>
        <w:t xml:space="preserve"> </w:t>
      </w:r>
      <w:r w:rsidRPr="0062559C">
        <w:t>оплаты труда, утверждения штатных расписаний работников</w:t>
      </w:r>
      <w:r>
        <w:t xml:space="preserve"> </w:t>
      </w:r>
      <w:r w:rsidRPr="0062559C">
        <w:t>муниципальных учреждений</w:t>
      </w:r>
      <w:r>
        <w:t xml:space="preserve">» изложить в следующей редакции </w:t>
      </w:r>
      <w:r w:rsidR="00E232AA">
        <w:t xml:space="preserve">                   </w:t>
      </w:r>
      <w:r>
        <w:t>«</w:t>
      </w:r>
      <w:r w:rsidR="003B5D69">
        <w:rPr>
          <w:lang w:val="en-US"/>
        </w:rPr>
        <w:t>V</w:t>
      </w:r>
      <w:r>
        <w:rPr>
          <w:lang w:val="en-US"/>
        </w:rPr>
        <w:t>III</w:t>
      </w:r>
      <w:r>
        <w:t xml:space="preserve">. Порядок </w:t>
      </w:r>
      <w:r w:rsidRPr="0062559C">
        <w:t>формирования и использования фонда</w:t>
      </w:r>
      <w:r>
        <w:t xml:space="preserve"> </w:t>
      </w:r>
      <w:r w:rsidRPr="0062559C">
        <w:t>оплаты труда, утверждения штатных расписаний работников</w:t>
      </w:r>
      <w:r>
        <w:t xml:space="preserve"> </w:t>
      </w:r>
      <w:r w:rsidRPr="0062559C">
        <w:t>муниципальных учреждений</w:t>
      </w:r>
      <w:r>
        <w:t>»</w:t>
      </w:r>
      <w:r w:rsidR="003B5D69">
        <w:t>;</w:t>
      </w:r>
    </w:p>
    <w:p w:rsidR="00186540" w:rsidRDefault="00DC34B2" w:rsidP="00D135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="00D1357E">
        <w:rPr>
          <w:rFonts w:ascii="Times New Roman" w:eastAsia="Calibri" w:hAnsi="Times New Roman" w:cs="Times New Roman"/>
          <w:iCs/>
          <w:sz w:val="28"/>
          <w:szCs w:val="28"/>
        </w:rPr>
        <w:t xml:space="preserve">ополнить разделом </w:t>
      </w:r>
      <w:r w:rsidR="00D1357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X</w:t>
      </w:r>
      <w:r w:rsidR="00D1357E" w:rsidRPr="00D1357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1357E">
        <w:rPr>
          <w:rFonts w:ascii="Times New Roman" w:eastAsia="Calibri" w:hAnsi="Times New Roman" w:cs="Times New Roman"/>
          <w:iCs/>
          <w:sz w:val="28"/>
          <w:szCs w:val="28"/>
        </w:rPr>
        <w:t>следующего содержания:</w:t>
      </w:r>
    </w:p>
    <w:p w:rsidR="009B076C" w:rsidRDefault="009B076C" w:rsidP="00854E8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="00854E89" w:rsidRPr="00854E89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X</w:t>
      </w:r>
      <w:r w:rsidRPr="00854E8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041F90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2C099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Иные условия оплаты труда</w:t>
      </w:r>
    </w:p>
    <w:p w:rsidR="005968F0" w:rsidRPr="005968F0" w:rsidRDefault="00BA0E27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65</w:t>
      </w:r>
      <w:r w:rsidR="0064152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Cs/>
          <w:sz w:val="28"/>
          <w:szCs w:val="28"/>
        </w:rPr>
        <w:t>В случае, если</w:t>
      </w:r>
      <w:r w:rsidR="000F5F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F5F20">
        <w:rPr>
          <w:rFonts w:ascii="Times New Roman" w:hAnsi="Times New Roman" w:cs="Times New Roman"/>
          <w:sz w:val="28"/>
          <w:szCs w:val="28"/>
        </w:rPr>
        <w:t xml:space="preserve">начисленная </w:t>
      </w:r>
      <w:r w:rsidR="0073559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 </w:t>
      </w:r>
      <w:r w:rsidR="000F5F20">
        <w:rPr>
          <w:rFonts w:ascii="Times New Roman" w:hAnsi="Times New Roman" w:cs="Times New Roman"/>
          <w:sz w:val="28"/>
          <w:szCs w:val="28"/>
        </w:rPr>
        <w:t xml:space="preserve">заработная плата (за исключением выплат, указанных </w:t>
      </w:r>
      <w:r w:rsidR="0073559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5F20">
        <w:rPr>
          <w:rFonts w:ascii="Times New Roman" w:hAnsi="Times New Roman" w:cs="Times New Roman"/>
          <w:sz w:val="28"/>
          <w:szCs w:val="28"/>
        </w:rPr>
        <w:t>в абзацах третьем - восьмом настоящего пункта)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у</w:t>
      </w:r>
      <w:r w:rsidR="00C50749">
        <w:rPr>
          <w:rFonts w:ascii="Times New Roman" w:eastAsia="Calibri" w:hAnsi="Times New Roman" w:cs="Times New Roman"/>
          <w:iCs/>
          <w:sz w:val="28"/>
          <w:szCs w:val="28"/>
        </w:rPr>
        <w:t xml:space="preserve">, полностью </w:t>
      </w:r>
      <w:r w:rsidR="00DE7056">
        <w:rPr>
          <w:rFonts w:ascii="Times New Roman" w:hAnsi="Times New Roman" w:cs="Times New Roman"/>
          <w:sz w:val="28"/>
          <w:szCs w:val="28"/>
        </w:rPr>
        <w:t>отработ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749">
        <w:rPr>
          <w:rFonts w:ascii="Times New Roman" w:hAnsi="Times New Roman" w:cs="Times New Roman"/>
          <w:sz w:val="28"/>
          <w:szCs w:val="28"/>
        </w:rPr>
        <w:t>за соответствующий месяц норм</w:t>
      </w:r>
      <w:r w:rsidR="007D01EF">
        <w:rPr>
          <w:rFonts w:ascii="Times New Roman" w:hAnsi="Times New Roman" w:cs="Times New Roman"/>
          <w:sz w:val="28"/>
          <w:szCs w:val="28"/>
        </w:rPr>
        <w:t xml:space="preserve">у рабочего времени </w:t>
      </w:r>
      <w:r w:rsidR="000F5F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01EF">
        <w:rPr>
          <w:rFonts w:ascii="Times New Roman" w:hAnsi="Times New Roman" w:cs="Times New Roman"/>
          <w:sz w:val="28"/>
          <w:szCs w:val="28"/>
        </w:rPr>
        <w:t>и выполни</w:t>
      </w:r>
      <w:r w:rsidR="00DE7056">
        <w:rPr>
          <w:rFonts w:ascii="Times New Roman" w:hAnsi="Times New Roman" w:cs="Times New Roman"/>
          <w:sz w:val="28"/>
          <w:szCs w:val="28"/>
        </w:rPr>
        <w:t>вшему</w:t>
      </w:r>
      <w:r w:rsidR="00C507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50749" w:rsidRPr="002163E1">
          <w:rPr>
            <w:rFonts w:ascii="Times New Roman" w:hAnsi="Times New Roman" w:cs="Times New Roman"/>
            <w:sz w:val="28"/>
            <w:szCs w:val="28"/>
          </w:rPr>
          <w:t>нормы труда</w:t>
        </w:r>
      </w:hyperlink>
      <w:r w:rsidR="00C507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рудовые обязанности), </w:t>
      </w:r>
      <w:r w:rsidR="00C50749">
        <w:rPr>
          <w:rFonts w:ascii="Times New Roman" w:hAnsi="Times New Roman" w:cs="Times New Roman"/>
          <w:sz w:val="28"/>
          <w:szCs w:val="28"/>
        </w:rPr>
        <w:t>меньш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го Региональным соглашением о минимальной заработной плате в Республике Алтай </w:t>
      </w:r>
      <w:r w:rsidR="000F5F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на текущий год</w:t>
      </w:r>
      <w:r w:rsidR="000F5F20">
        <w:rPr>
          <w:rFonts w:ascii="Times New Roman" w:hAnsi="Times New Roman" w:cs="Times New Roman"/>
          <w:sz w:val="28"/>
          <w:szCs w:val="28"/>
        </w:rPr>
        <w:t xml:space="preserve"> (если минимальный размер оплаты труда не установлен региональным соглашением, то применяется минимальный размер оплаты труда, установленный федеральным законодательством)</w:t>
      </w:r>
      <w:r w:rsidR="00344134">
        <w:rPr>
          <w:rFonts w:ascii="Times New Roman" w:hAnsi="Times New Roman" w:cs="Times New Roman"/>
          <w:sz w:val="28"/>
          <w:szCs w:val="28"/>
        </w:rPr>
        <w:t>,</w:t>
      </w:r>
      <w:r w:rsidR="000F5F20">
        <w:rPr>
          <w:rFonts w:ascii="Times New Roman" w:hAnsi="Times New Roman" w:cs="Times New Roman"/>
          <w:sz w:val="28"/>
          <w:szCs w:val="28"/>
        </w:rPr>
        <w:t xml:space="preserve"> то </w:t>
      </w:r>
      <w:r w:rsidR="00735595">
        <w:rPr>
          <w:rFonts w:ascii="Times New Roman" w:hAnsi="Times New Roman" w:cs="Times New Roman"/>
          <w:sz w:val="28"/>
          <w:szCs w:val="28"/>
        </w:rPr>
        <w:t>такому 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749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ится доначисление </w:t>
      </w:r>
      <w:r w:rsidR="00A703E2">
        <w:rPr>
          <w:rFonts w:ascii="Times New Roman" w:hAnsi="Times New Roman" w:cs="Times New Roman"/>
          <w:sz w:val="28"/>
          <w:szCs w:val="28"/>
        </w:rPr>
        <w:t xml:space="preserve">в </w:t>
      </w:r>
      <w:r w:rsidR="00C50749">
        <w:rPr>
          <w:rFonts w:ascii="Times New Roman" w:hAnsi="Times New Roman" w:cs="Times New Roman"/>
          <w:sz w:val="28"/>
          <w:szCs w:val="28"/>
        </w:rPr>
        <w:t>размере</w:t>
      </w:r>
      <w:r w:rsidR="004E0F66">
        <w:rPr>
          <w:rFonts w:ascii="Times New Roman" w:hAnsi="Times New Roman" w:cs="Times New Roman"/>
          <w:sz w:val="28"/>
          <w:szCs w:val="28"/>
        </w:rPr>
        <w:t>, рассчитанн</w:t>
      </w:r>
      <w:r w:rsidR="00E232AA">
        <w:rPr>
          <w:rFonts w:ascii="Times New Roman" w:hAnsi="Times New Roman" w:cs="Times New Roman"/>
          <w:sz w:val="28"/>
          <w:szCs w:val="28"/>
        </w:rPr>
        <w:t>о</w:t>
      </w:r>
      <w:r w:rsidR="000F5F20">
        <w:rPr>
          <w:rFonts w:ascii="Times New Roman" w:hAnsi="Times New Roman" w:cs="Times New Roman"/>
          <w:sz w:val="28"/>
          <w:szCs w:val="28"/>
        </w:rPr>
        <w:t>м</w:t>
      </w:r>
      <w:r w:rsidR="004E0F66">
        <w:rPr>
          <w:rFonts w:ascii="Times New Roman" w:hAnsi="Times New Roman" w:cs="Times New Roman"/>
          <w:sz w:val="28"/>
          <w:szCs w:val="28"/>
        </w:rPr>
        <w:t xml:space="preserve"> как разница между</w:t>
      </w:r>
      <w:r w:rsidR="00854E89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4E0F66">
        <w:rPr>
          <w:rFonts w:ascii="Times New Roman" w:hAnsi="Times New Roman" w:cs="Times New Roman"/>
          <w:sz w:val="28"/>
          <w:szCs w:val="28"/>
        </w:rPr>
        <w:t xml:space="preserve"> минимальным размером оплаты труда и начислен</w:t>
      </w:r>
      <w:r w:rsidR="00735595">
        <w:rPr>
          <w:rFonts w:ascii="Times New Roman" w:hAnsi="Times New Roman" w:cs="Times New Roman"/>
          <w:sz w:val="28"/>
          <w:szCs w:val="28"/>
        </w:rPr>
        <w:t>ной в соответствии с настоящим Положением заработной платой</w:t>
      </w:r>
      <w:r w:rsidR="00735595" w:rsidRPr="00735595">
        <w:rPr>
          <w:rFonts w:ascii="Times New Roman" w:hAnsi="Times New Roman" w:cs="Times New Roman"/>
          <w:sz w:val="28"/>
          <w:szCs w:val="28"/>
        </w:rPr>
        <w:t xml:space="preserve"> </w:t>
      </w:r>
      <w:r w:rsidR="00735595">
        <w:rPr>
          <w:rFonts w:ascii="Times New Roman" w:hAnsi="Times New Roman" w:cs="Times New Roman"/>
          <w:sz w:val="28"/>
          <w:szCs w:val="28"/>
        </w:rPr>
        <w:t xml:space="preserve">                             (за исключением выплат, указанных в абзацах третьем - восьмом настоящего пункта)</w:t>
      </w:r>
      <w:r w:rsidR="004E0F66">
        <w:rPr>
          <w:rFonts w:ascii="Times New Roman" w:hAnsi="Times New Roman" w:cs="Times New Roman"/>
          <w:sz w:val="28"/>
          <w:szCs w:val="28"/>
        </w:rPr>
        <w:t>.</w:t>
      </w:r>
      <w:r w:rsidR="00A70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6C" w:rsidRDefault="00735595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BF1988" w:rsidRPr="00BF1988">
        <w:rPr>
          <w:rFonts w:ascii="Times New Roman" w:eastAsia="Calibri" w:hAnsi="Times New Roman" w:cs="Times New Roman"/>
          <w:iCs/>
          <w:sz w:val="28"/>
          <w:szCs w:val="28"/>
        </w:rPr>
        <w:t xml:space="preserve"> начисленн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ую</w:t>
      </w:r>
      <w:r w:rsidR="00BF1988" w:rsidRPr="00BF198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заработную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 xml:space="preserve"> плат</w:t>
      </w:r>
      <w:r w:rsidR="00297BB4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 xml:space="preserve"> работников, 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 xml:space="preserve">указанную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в 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 xml:space="preserve">абзаце первом настоящего пункта, в целях сопоставления 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>с минимальным размером оплаты труда, не включают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>ся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83204E" w:rsidRDefault="0034413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лата</w:t>
      </w:r>
      <w:r w:rsidR="0083204E" w:rsidRPr="0083204E">
        <w:rPr>
          <w:rFonts w:ascii="Times New Roman" w:hAnsi="Times New Roman" w:cs="Times New Roman"/>
          <w:sz w:val="28"/>
          <w:szCs w:val="28"/>
        </w:rPr>
        <w:t xml:space="preserve"> за совмещение профессий (должностей)</w:t>
      </w:r>
      <w:r w:rsidR="00B17223">
        <w:rPr>
          <w:rFonts w:ascii="Times New Roman" w:hAnsi="Times New Roman" w:cs="Times New Roman"/>
          <w:sz w:val="28"/>
          <w:szCs w:val="28"/>
        </w:rPr>
        <w:t>, расширение зоны обслуживания или увеличение объема работ;</w:t>
      </w:r>
    </w:p>
    <w:p w:rsidR="0083204E" w:rsidRDefault="00344134" w:rsidP="0083204E">
      <w:pPr>
        <w:pStyle w:val="ConsPlusNormal"/>
        <w:ind w:firstLine="709"/>
        <w:jc w:val="both"/>
      </w:pPr>
      <w:r>
        <w:t>повышенная оплата</w:t>
      </w:r>
      <w:r w:rsidR="0083204E">
        <w:t xml:space="preserve"> за работу в выходные и нерабочие праздничные дни,</w:t>
      </w:r>
      <w:r w:rsidR="0083204E" w:rsidRPr="0083204E">
        <w:t xml:space="preserve"> </w:t>
      </w:r>
      <w:r w:rsidR="0083204E">
        <w:t>если работа производилась сверх месячной нормы рабочего времени;</w:t>
      </w:r>
    </w:p>
    <w:p w:rsidR="00A72B50" w:rsidRDefault="00344134" w:rsidP="0083204E">
      <w:pPr>
        <w:pStyle w:val="ConsPlusNormal"/>
        <w:ind w:firstLine="709"/>
        <w:jc w:val="both"/>
      </w:pPr>
      <w:r>
        <w:t>повышенная оплата</w:t>
      </w:r>
      <w:r w:rsidR="00A72B50">
        <w:t xml:space="preserve"> за работу в ночное время, </w:t>
      </w:r>
      <w:r w:rsidR="00F751B2">
        <w:t xml:space="preserve">если </w:t>
      </w:r>
      <w:r w:rsidR="00A72B50">
        <w:t>работа производилась сверх месячной нормы рабочего времени;</w:t>
      </w:r>
    </w:p>
    <w:p w:rsidR="00BF1988" w:rsidRDefault="0034413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оплата</w:t>
      </w:r>
      <w:r w:rsidR="00BF1988">
        <w:rPr>
          <w:rFonts w:ascii="Times New Roman" w:eastAsia="Calibri" w:hAnsi="Times New Roman" w:cs="Times New Roman"/>
          <w:iCs/>
          <w:sz w:val="28"/>
          <w:szCs w:val="28"/>
        </w:rPr>
        <w:t xml:space="preserve"> сверхурочных часов;</w:t>
      </w:r>
    </w:p>
    <w:p w:rsidR="00297BB4" w:rsidRDefault="00297BB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единовременные премии, установленные настоящим Положением, коллективным договором, локальным нормативным актом;</w:t>
      </w:r>
    </w:p>
    <w:p w:rsidR="009E1FEF" w:rsidRDefault="009E1FEF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материальная помощь;</w:t>
      </w:r>
    </w:p>
    <w:p w:rsidR="00BF1988" w:rsidRDefault="00297BB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97BB4">
        <w:rPr>
          <w:rFonts w:ascii="Times New Roman" w:hAnsi="Times New Roman" w:cs="Times New Roman"/>
          <w:sz w:val="28"/>
          <w:szCs w:val="28"/>
        </w:rPr>
        <w:t>доплат</w:t>
      </w:r>
      <w:r w:rsidR="00344134">
        <w:rPr>
          <w:rFonts w:ascii="Times New Roman" w:hAnsi="Times New Roman" w:cs="Times New Roman"/>
          <w:sz w:val="28"/>
          <w:szCs w:val="28"/>
        </w:rPr>
        <w:t>а</w:t>
      </w:r>
      <w:r w:rsidRPr="00297BB4">
        <w:rPr>
          <w:rFonts w:ascii="Times New Roman" w:hAnsi="Times New Roman" w:cs="Times New Roman"/>
          <w:sz w:val="28"/>
          <w:szCs w:val="28"/>
        </w:rPr>
        <w:t xml:space="preserve"> за работу в районах с неблагоприятными природными климатическими условиями (</w:t>
      </w:r>
      <w:r w:rsidR="00735595">
        <w:rPr>
          <w:rFonts w:ascii="Times New Roman" w:hAnsi="Times New Roman" w:cs="Times New Roman"/>
          <w:sz w:val="28"/>
          <w:szCs w:val="28"/>
        </w:rPr>
        <w:t xml:space="preserve">далее в настоящем пункте - </w:t>
      </w:r>
      <w:r w:rsidRPr="00297BB4">
        <w:rPr>
          <w:rFonts w:ascii="Times New Roman" w:hAnsi="Times New Roman" w:cs="Times New Roman"/>
          <w:sz w:val="28"/>
          <w:szCs w:val="28"/>
        </w:rPr>
        <w:t>районный коэффициент).</w:t>
      </w:r>
      <w:r w:rsidRPr="00297BB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35595" w:rsidRDefault="00735595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66. Для работников, отработавших в соответствующем месяце неполную норму рабочего времени, их начисленная </w:t>
      </w:r>
      <w:r>
        <w:rPr>
          <w:rFonts w:ascii="Times New Roman" w:hAnsi="Times New Roman" w:cs="Times New Roman"/>
          <w:sz w:val="28"/>
          <w:szCs w:val="28"/>
        </w:rPr>
        <w:t>в соответствии                    с настоящим Положением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заработная плата </w:t>
      </w:r>
      <w:r w:rsidR="00E15579">
        <w:rPr>
          <w:rFonts w:ascii="Times New Roman" w:hAnsi="Times New Roman" w:cs="Times New Roman"/>
          <w:sz w:val="28"/>
          <w:szCs w:val="28"/>
        </w:rPr>
        <w:t xml:space="preserve">(за исключением выплат, указанных в абзацах третьем - восьмом пункта 65 настоящего Положения) </w:t>
      </w:r>
      <w:r>
        <w:rPr>
          <w:rFonts w:ascii="Times New Roman" w:eastAsia="Calibri" w:hAnsi="Times New Roman" w:cs="Times New Roman"/>
          <w:iCs/>
          <w:sz w:val="28"/>
          <w:szCs w:val="28"/>
        </w:rPr>
        <w:t>сравнивается с минимальным размером оплаты труда, рассчитанным пропорционально отработанному времени.</w:t>
      </w:r>
    </w:p>
    <w:p w:rsidR="00DE7056" w:rsidRDefault="0034413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735595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E413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7D01EF">
        <w:rPr>
          <w:rFonts w:ascii="Times New Roman" w:eastAsia="Calibri" w:hAnsi="Times New Roman" w:cs="Times New Roman"/>
          <w:iCs/>
          <w:sz w:val="28"/>
          <w:szCs w:val="28"/>
        </w:rPr>
        <w:t>Заработная плата работника в</w:t>
      </w:r>
      <w:r w:rsidR="00F3180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>случае</w:t>
      </w:r>
      <w:r w:rsidR="007D01EF">
        <w:rPr>
          <w:rFonts w:ascii="Times New Roman" w:eastAsia="Calibri" w:hAnsi="Times New Roman" w:cs="Times New Roman"/>
          <w:iCs/>
          <w:sz w:val="28"/>
          <w:szCs w:val="28"/>
        </w:rPr>
        <w:t>, указанном в пункте 65 настоящего Положения,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определя</w:t>
      </w:r>
      <w:r w:rsidR="00A703E2">
        <w:rPr>
          <w:rFonts w:ascii="Times New Roman" w:eastAsia="Calibri" w:hAnsi="Times New Roman" w:cs="Times New Roman"/>
          <w:iCs/>
          <w:sz w:val="28"/>
          <w:szCs w:val="28"/>
        </w:rPr>
        <w:t>ется как сумма начисленной заработной платы и размера доначисления</w:t>
      </w:r>
      <w:r w:rsidR="008E4FCF">
        <w:rPr>
          <w:rFonts w:ascii="Times New Roman" w:eastAsia="Calibri" w:hAnsi="Times New Roman" w:cs="Times New Roman"/>
          <w:iCs/>
          <w:sz w:val="28"/>
          <w:szCs w:val="28"/>
        </w:rPr>
        <w:t xml:space="preserve"> с учетом </w:t>
      </w:r>
      <w:r w:rsidR="00FB2271">
        <w:rPr>
          <w:rFonts w:ascii="Times New Roman" w:eastAsia="Calibri" w:hAnsi="Times New Roman" w:cs="Times New Roman"/>
          <w:iCs/>
          <w:sz w:val="28"/>
          <w:szCs w:val="28"/>
        </w:rPr>
        <w:t xml:space="preserve">примененного к нему </w:t>
      </w:r>
      <w:r w:rsidR="008E4FCF">
        <w:rPr>
          <w:rFonts w:ascii="Times New Roman" w:eastAsia="Calibri" w:hAnsi="Times New Roman" w:cs="Times New Roman"/>
          <w:iCs/>
          <w:sz w:val="28"/>
          <w:szCs w:val="28"/>
        </w:rPr>
        <w:t>районного коэффициента</w:t>
      </w:r>
      <w:r w:rsidR="00DE705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45DB4" w:rsidRPr="00445DB4" w:rsidRDefault="00445DB4" w:rsidP="009B07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</w:t>
      </w:r>
      <w:r w:rsidR="00344134">
        <w:rPr>
          <w:rFonts w:ascii="Times New Roman" w:eastAsia="Calibri" w:hAnsi="Times New Roman" w:cs="Times New Roman"/>
          <w:iCs/>
          <w:sz w:val="28"/>
          <w:szCs w:val="28"/>
        </w:rPr>
        <w:t>8</w:t>
      </w:r>
      <w:r w:rsidR="00FB2271">
        <w:rPr>
          <w:rFonts w:ascii="Times New Roman" w:eastAsia="Calibri" w:hAnsi="Times New Roman" w:cs="Times New Roman"/>
          <w:iCs/>
          <w:sz w:val="28"/>
          <w:szCs w:val="28"/>
        </w:rPr>
        <w:t>. Доначисление</w:t>
      </w:r>
      <w:r w:rsidR="00FB2271">
        <w:rPr>
          <w:rFonts w:ascii="Times New Roman" w:hAnsi="Times New Roman" w:cs="Times New Roman"/>
          <w:sz w:val="28"/>
          <w:szCs w:val="28"/>
        </w:rPr>
        <w:t>, указанное</w:t>
      </w:r>
      <w:r w:rsidRPr="00445DB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208" w:history="1">
        <w:r w:rsidRPr="00445DB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FB2271">
        <w:rPr>
          <w:rFonts w:ascii="Times New Roman" w:hAnsi="Times New Roman" w:cs="Times New Roman"/>
          <w:sz w:val="28"/>
          <w:szCs w:val="28"/>
        </w:rPr>
        <w:t>5 настоящего Положения, производи</w:t>
      </w:r>
      <w:r w:rsidRPr="00445DB4">
        <w:rPr>
          <w:rFonts w:ascii="Times New Roman" w:hAnsi="Times New Roman" w:cs="Times New Roman"/>
          <w:sz w:val="28"/>
          <w:szCs w:val="28"/>
        </w:rPr>
        <w:t xml:space="preserve">тся в пределах бюджетных ассигнований, выделяем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45DB4">
        <w:rPr>
          <w:rFonts w:ascii="Times New Roman" w:hAnsi="Times New Roman" w:cs="Times New Roman"/>
          <w:sz w:val="28"/>
          <w:szCs w:val="28"/>
        </w:rPr>
        <w:lastRenderedPageBreak/>
        <w:t>на выплату заработной платы работникам, на основании приказов руководителей муниципальных учреждени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601C" w:rsidRDefault="00A7601C" w:rsidP="00D11FD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5153" w:rsidRPr="009F3C0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 муниципального образования «Город Горно-Алтайск», связанных с реализацией настоящего </w:t>
      </w:r>
      <w:r w:rsidR="003E5153">
        <w:rPr>
          <w:rFonts w:ascii="Times New Roman" w:hAnsi="Times New Roman" w:cs="Times New Roman"/>
          <w:sz w:val="28"/>
          <w:szCs w:val="28"/>
        </w:rPr>
        <w:t>П</w:t>
      </w:r>
      <w:r w:rsidR="003E5153" w:rsidRPr="009F3C0E">
        <w:rPr>
          <w:rFonts w:ascii="Times New Roman" w:hAnsi="Times New Roman" w:cs="Times New Roman"/>
          <w:sz w:val="28"/>
          <w:szCs w:val="28"/>
        </w:rPr>
        <w:t>остановления, осуществляется за счет средств бюджета муниципального образования «Город Горно-Алтайск», выделенных на эти цели</w:t>
      </w:r>
      <w:r w:rsidR="00FF5A78">
        <w:rPr>
          <w:rFonts w:ascii="Times New Roman" w:hAnsi="Times New Roman" w:cs="Times New Roman"/>
          <w:sz w:val="28"/>
          <w:szCs w:val="28"/>
        </w:rPr>
        <w:t>.</w:t>
      </w:r>
    </w:p>
    <w:p w:rsidR="00F22049" w:rsidRPr="00A95943" w:rsidRDefault="007E40FC" w:rsidP="00D11FD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Отделу информационной политики и связей с общественностью Администрации города Горно-Алтайска 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в течение 15-ти </w:t>
      </w:r>
      <w:r w:rsidR="00D11FD4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>дней со дня подписания настоящего Постановления опубликовать его                            на официальном портале муниципального образования «Город                      Г</w:t>
      </w:r>
      <w:r w:rsidR="00F25004">
        <w:rPr>
          <w:rFonts w:ascii="Times New Roman" w:eastAsia="Times New Roman" w:hAnsi="Times New Roman" w:cs="Times New Roman"/>
          <w:sz w:val="28"/>
          <w:szCs w:val="28"/>
        </w:rPr>
        <w:t>орно-Алтайск» в сети «Интернет» и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Горно-Алтайска»</w:t>
      </w:r>
      <w:r w:rsidR="00F250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049" w:rsidRPr="00A9594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F22049" w:rsidRPr="00A95943" w:rsidRDefault="00A42BB2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 xml:space="preserve">. Настоящее </w:t>
      </w:r>
      <w:r w:rsidR="002A346E" w:rsidRPr="00A95943">
        <w:rPr>
          <w:rFonts w:ascii="Times New Roman" w:eastAsia="Calibri" w:hAnsi="Times New Roman" w:cs="Times New Roman"/>
          <w:iCs/>
          <w:sz w:val="28"/>
          <w:szCs w:val="28"/>
        </w:rPr>
        <w:t>Постановление вступает в силу</w:t>
      </w:r>
      <w:r w:rsidR="00D11FD4">
        <w:rPr>
          <w:rFonts w:ascii="Times New Roman" w:eastAsia="Calibri" w:hAnsi="Times New Roman" w:cs="Times New Roman"/>
          <w:iCs/>
          <w:sz w:val="28"/>
          <w:szCs w:val="28"/>
        </w:rPr>
        <w:t xml:space="preserve"> после дня его официального опубликования</w:t>
      </w:r>
      <w:r w:rsidR="00F22049" w:rsidRPr="00A9594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22049" w:rsidRPr="00A95943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049" w:rsidRDefault="00F22049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FD4" w:rsidRPr="00A95943" w:rsidRDefault="00D11FD4" w:rsidP="000F6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FD4" w:rsidRDefault="00D11FD4" w:rsidP="000F6FEE">
      <w:pPr>
        <w:pStyle w:val="ConsPlusNormal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Глава </w:t>
      </w:r>
      <w:r w:rsidR="006345CA" w:rsidRPr="00A95943">
        <w:rPr>
          <w:rFonts w:eastAsia="Times New Roman"/>
        </w:rPr>
        <w:t>а</w:t>
      </w:r>
      <w:r w:rsidR="00670293" w:rsidRPr="00A95943">
        <w:rPr>
          <w:rFonts w:eastAsia="Times New Roman"/>
        </w:rPr>
        <w:t>дминистрации</w:t>
      </w:r>
      <w:r w:rsidR="008A445D" w:rsidRPr="00A95943">
        <w:rPr>
          <w:rFonts w:eastAsia="Times New Roman"/>
        </w:rPr>
        <w:t xml:space="preserve"> </w:t>
      </w:r>
    </w:p>
    <w:p w:rsidR="00CB5839" w:rsidRPr="00A95943" w:rsidRDefault="00670293" w:rsidP="000F6FEE">
      <w:pPr>
        <w:pStyle w:val="ConsPlusNormal"/>
        <w:contextualSpacing/>
        <w:jc w:val="both"/>
        <w:rPr>
          <w:rFonts w:eastAsia="Times New Roman"/>
        </w:rPr>
      </w:pPr>
      <w:r w:rsidRPr="00A95943">
        <w:rPr>
          <w:rFonts w:eastAsia="Times New Roman"/>
        </w:rPr>
        <w:t xml:space="preserve">города Горно-Алтайска    </w:t>
      </w:r>
      <w:r w:rsidR="00CB5839" w:rsidRPr="00A95943">
        <w:rPr>
          <w:rFonts w:eastAsia="Times New Roman"/>
        </w:rPr>
        <w:t xml:space="preserve">                  </w:t>
      </w:r>
      <w:r w:rsidR="00A95943">
        <w:rPr>
          <w:rFonts w:eastAsia="Times New Roman"/>
        </w:rPr>
        <w:t xml:space="preserve">    </w:t>
      </w:r>
      <w:r w:rsidR="00CB5839" w:rsidRPr="00A95943">
        <w:rPr>
          <w:rFonts w:eastAsia="Times New Roman"/>
        </w:rPr>
        <w:t xml:space="preserve">  </w:t>
      </w:r>
      <w:r w:rsidR="00D35D16" w:rsidRPr="00A95943">
        <w:rPr>
          <w:rFonts w:eastAsia="Times New Roman"/>
        </w:rPr>
        <w:t xml:space="preserve"> </w:t>
      </w:r>
      <w:r w:rsidR="00D11FD4">
        <w:rPr>
          <w:rFonts w:eastAsia="Times New Roman"/>
        </w:rPr>
        <w:t xml:space="preserve">                              </w:t>
      </w:r>
      <w:r w:rsidR="00D35D16" w:rsidRPr="00A95943">
        <w:rPr>
          <w:rFonts w:eastAsia="Times New Roman"/>
        </w:rPr>
        <w:t xml:space="preserve"> </w:t>
      </w:r>
      <w:r w:rsidR="00CB5839" w:rsidRPr="00A95943">
        <w:rPr>
          <w:rFonts w:eastAsia="Times New Roman"/>
        </w:rPr>
        <w:t xml:space="preserve"> О.А. Сафронова</w:t>
      </w:r>
      <w:r w:rsidRPr="00A95943">
        <w:rPr>
          <w:rFonts w:eastAsia="Times New Roman"/>
        </w:rPr>
        <w:t xml:space="preserve">                                                 </w:t>
      </w:r>
    </w:p>
    <w:p w:rsidR="00CB5839" w:rsidRDefault="00CB5839" w:rsidP="000F6FEE">
      <w:pPr>
        <w:pStyle w:val="ConsPlusNormal"/>
        <w:contextualSpacing/>
        <w:jc w:val="both"/>
        <w:rPr>
          <w:rFonts w:eastAsia="Times New Roman"/>
        </w:rPr>
      </w:pPr>
    </w:p>
    <w:p w:rsidR="00BB6BE1" w:rsidRDefault="00BB6BE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5943">
        <w:rPr>
          <w:rFonts w:ascii="Times New Roman" w:hAnsi="Times New Roman" w:cs="Times New Roman"/>
          <w:sz w:val="28"/>
          <w:szCs w:val="28"/>
        </w:rPr>
        <w:t>Ю.С. Мягкова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Тюхтенев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Анисимова</w:t>
      </w:r>
    </w:p>
    <w:p w:rsidR="00D11FD4" w:rsidRDefault="00D11FD4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омарова</w:t>
      </w:r>
    </w:p>
    <w:p w:rsidR="003E5153" w:rsidRPr="00A95943" w:rsidRDefault="003E515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Зимина</w:t>
      </w:r>
    </w:p>
    <w:p w:rsidR="00A95943" w:rsidRPr="00A95943" w:rsidRDefault="00A95943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p w:rsidR="000655B1" w:rsidRDefault="000655B1" w:rsidP="000F6FE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943">
        <w:rPr>
          <w:rFonts w:ascii="Times New Roman" w:eastAsia="Times New Roman" w:hAnsi="Times New Roman" w:cs="Times New Roman"/>
          <w:sz w:val="28"/>
          <w:szCs w:val="28"/>
        </w:rPr>
        <w:t>В.П. Дробот</w:t>
      </w: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D11FD4" w:rsidRDefault="00D11FD4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3436A1" w:rsidRDefault="003436A1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7D01EF" w:rsidRDefault="007D01EF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</w:p>
    <w:p w:rsidR="002A346E" w:rsidRPr="00A95943" w:rsidRDefault="002A346E" w:rsidP="002A346E">
      <w:pPr>
        <w:pStyle w:val="ConsPlusNormal"/>
        <w:contextualSpacing/>
        <w:jc w:val="both"/>
        <w:rPr>
          <w:rFonts w:eastAsia="Times New Roman"/>
          <w:sz w:val="20"/>
          <w:szCs w:val="20"/>
        </w:rPr>
      </w:pPr>
      <w:r w:rsidRPr="00A95943">
        <w:rPr>
          <w:rFonts w:eastAsia="Times New Roman"/>
          <w:sz w:val="20"/>
          <w:szCs w:val="20"/>
        </w:rPr>
        <w:t>Мамакова Е.Г., 29403</w:t>
      </w:r>
    </w:p>
    <w:p w:rsidR="00670293" w:rsidRDefault="00670293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F1E7A" w:rsidRDefault="001F1E7A" w:rsidP="001E38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F1E7A" w:rsidSect="00006625"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83" w:rsidRDefault="00FA7883" w:rsidP="00670293">
      <w:pPr>
        <w:spacing w:after="0" w:line="240" w:lineRule="auto"/>
      </w:pPr>
      <w:r>
        <w:separator/>
      </w:r>
    </w:p>
  </w:endnote>
  <w:endnote w:type="continuationSeparator" w:id="1">
    <w:p w:rsidR="00FA7883" w:rsidRDefault="00FA7883" w:rsidP="0067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83" w:rsidRDefault="00FA7883" w:rsidP="00670293">
      <w:pPr>
        <w:spacing w:after="0" w:line="240" w:lineRule="auto"/>
      </w:pPr>
      <w:r>
        <w:separator/>
      </w:r>
    </w:p>
  </w:footnote>
  <w:footnote w:type="continuationSeparator" w:id="1">
    <w:p w:rsidR="00FA7883" w:rsidRDefault="00FA7883" w:rsidP="0067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5595" w:rsidRPr="00006625" w:rsidRDefault="00A8147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6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5595" w:rsidRPr="000066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66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1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66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5595" w:rsidRDefault="007355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74A55"/>
    <w:multiLevelType w:val="hybridMultilevel"/>
    <w:tmpl w:val="83D62AB4"/>
    <w:lvl w:ilvl="0" w:tplc="6FF8121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30878E7"/>
    <w:multiLevelType w:val="hybridMultilevel"/>
    <w:tmpl w:val="D5F2614A"/>
    <w:lvl w:ilvl="0" w:tplc="13A648B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FC"/>
    <w:rsid w:val="00006625"/>
    <w:rsid w:val="00015D4D"/>
    <w:rsid w:val="00024048"/>
    <w:rsid w:val="00025047"/>
    <w:rsid w:val="000267A4"/>
    <w:rsid w:val="00030199"/>
    <w:rsid w:val="00041F90"/>
    <w:rsid w:val="00046A2D"/>
    <w:rsid w:val="00053C4A"/>
    <w:rsid w:val="000655B1"/>
    <w:rsid w:val="000709AA"/>
    <w:rsid w:val="000804E2"/>
    <w:rsid w:val="0008103E"/>
    <w:rsid w:val="0008387C"/>
    <w:rsid w:val="00095001"/>
    <w:rsid w:val="000A0BCF"/>
    <w:rsid w:val="000C6AD8"/>
    <w:rsid w:val="000D3BA7"/>
    <w:rsid w:val="000F3394"/>
    <w:rsid w:val="000F5F20"/>
    <w:rsid w:val="000F6FEE"/>
    <w:rsid w:val="00122E02"/>
    <w:rsid w:val="00123E1A"/>
    <w:rsid w:val="00133F63"/>
    <w:rsid w:val="00142B21"/>
    <w:rsid w:val="00142E7A"/>
    <w:rsid w:val="001520CB"/>
    <w:rsid w:val="00153A7B"/>
    <w:rsid w:val="00167130"/>
    <w:rsid w:val="00186540"/>
    <w:rsid w:val="001929BA"/>
    <w:rsid w:val="0019409E"/>
    <w:rsid w:val="00197765"/>
    <w:rsid w:val="001A65ED"/>
    <w:rsid w:val="001B5F64"/>
    <w:rsid w:val="001D0440"/>
    <w:rsid w:val="001E2A7A"/>
    <w:rsid w:val="001E38FC"/>
    <w:rsid w:val="001E682C"/>
    <w:rsid w:val="001F1E7A"/>
    <w:rsid w:val="001F57B6"/>
    <w:rsid w:val="00205DE3"/>
    <w:rsid w:val="002161FF"/>
    <w:rsid w:val="002163E1"/>
    <w:rsid w:val="0021708A"/>
    <w:rsid w:val="0022213B"/>
    <w:rsid w:val="002275E0"/>
    <w:rsid w:val="00245CC0"/>
    <w:rsid w:val="002531BD"/>
    <w:rsid w:val="0027259E"/>
    <w:rsid w:val="00277CB8"/>
    <w:rsid w:val="002815D5"/>
    <w:rsid w:val="00292C0B"/>
    <w:rsid w:val="00297BB4"/>
    <w:rsid w:val="002A346E"/>
    <w:rsid w:val="002B4084"/>
    <w:rsid w:val="002B4D09"/>
    <w:rsid w:val="002C0990"/>
    <w:rsid w:val="002C22FD"/>
    <w:rsid w:val="002C2CA4"/>
    <w:rsid w:val="002C4C52"/>
    <w:rsid w:val="002C6D17"/>
    <w:rsid w:val="002F355F"/>
    <w:rsid w:val="002F7225"/>
    <w:rsid w:val="00300AF1"/>
    <w:rsid w:val="0030346A"/>
    <w:rsid w:val="00310C61"/>
    <w:rsid w:val="00325679"/>
    <w:rsid w:val="00326825"/>
    <w:rsid w:val="00334D66"/>
    <w:rsid w:val="00335155"/>
    <w:rsid w:val="00335F6C"/>
    <w:rsid w:val="003436A1"/>
    <w:rsid w:val="00344134"/>
    <w:rsid w:val="0035300C"/>
    <w:rsid w:val="0037153F"/>
    <w:rsid w:val="003876BE"/>
    <w:rsid w:val="00391BAA"/>
    <w:rsid w:val="00392EF1"/>
    <w:rsid w:val="00393F5D"/>
    <w:rsid w:val="00397B6B"/>
    <w:rsid w:val="00397CAF"/>
    <w:rsid w:val="003A192A"/>
    <w:rsid w:val="003A46B7"/>
    <w:rsid w:val="003A7EE3"/>
    <w:rsid w:val="003B24B9"/>
    <w:rsid w:val="003B2CFC"/>
    <w:rsid w:val="003B397F"/>
    <w:rsid w:val="003B5D69"/>
    <w:rsid w:val="003B7439"/>
    <w:rsid w:val="003B7A5D"/>
    <w:rsid w:val="003B7C9E"/>
    <w:rsid w:val="003E25CC"/>
    <w:rsid w:val="003E5153"/>
    <w:rsid w:val="003E6C0C"/>
    <w:rsid w:val="00402B54"/>
    <w:rsid w:val="00406844"/>
    <w:rsid w:val="00413C2F"/>
    <w:rsid w:val="00414B4A"/>
    <w:rsid w:val="00416D49"/>
    <w:rsid w:val="004301F2"/>
    <w:rsid w:val="0043090F"/>
    <w:rsid w:val="00443207"/>
    <w:rsid w:val="00445DB4"/>
    <w:rsid w:val="0044631E"/>
    <w:rsid w:val="00462828"/>
    <w:rsid w:val="00467DE5"/>
    <w:rsid w:val="00473276"/>
    <w:rsid w:val="00474921"/>
    <w:rsid w:val="00490EA0"/>
    <w:rsid w:val="004D12F7"/>
    <w:rsid w:val="004E0F66"/>
    <w:rsid w:val="004E79B6"/>
    <w:rsid w:val="004F1963"/>
    <w:rsid w:val="004F218A"/>
    <w:rsid w:val="00503007"/>
    <w:rsid w:val="005050D7"/>
    <w:rsid w:val="0053618C"/>
    <w:rsid w:val="00544A92"/>
    <w:rsid w:val="00547A8C"/>
    <w:rsid w:val="00552BA1"/>
    <w:rsid w:val="00554EC4"/>
    <w:rsid w:val="005649EB"/>
    <w:rsid w:val="00574C9D"/>
    <w:rsid w:val="00587328"/>
    <w:rsid w:val="005968F0"/>
    <w:rsid w:val="005C144D"/>
    <w:rsid w:val="005D04F8"/>
    <w:rsid w:val="005D21B1"/>
    <w:rsid w:val="005E2D25"/>
    <w:rsid w:val="005F08E7"/>
    <w:rsid w:val="00613F71"/>
    <w:rsid w:val="006164A8"/>
    <w:rsid w:val="0062559C"/>
    <w:rsid w:val="006345CA"/>
    <w:rsid w:val="00636A20"/>
    <w:rsid w:val="0064152C"/>
    <w:rsid w:val="006426CA"/>
    <w:rsid w:val="00642E52"/>
    <w:rsid w:val="00670293"/>
    <w:rsid w:val="00686C89"/>
    <w:rsid w:val="00691230"/>
    <w:rsid w:val="00697F9B"/>
    <w:rsid w:val="006D44A2"/>
    <w:rsid w:val="006D5E81"/>
    <w:rsid w:val="006E7D3E"/>
    <w:rsid w:val="006F4FDB"/>
    <w:rsid w:val="0070401C"/>
    <w:rsid w:val="00704838"/>
    <w:rsid w:val="007107D7"/>
    <w:rsid w:val="0071625D"/>
    <w:rsid w:val="00722AA5"/>
    <w:rsid w:val="007238C1"/>
    <w:rsid w:val="00735595"/>
    <w:rsid w:val="00755D5D"/>
    <w:rsid w:val="00755F8E"/>
    <w:rsid w:val="00757486"/>
    <w:rsid w:val="0076286F"/>
    <w:rsid w:val="0079718C"/>
    <w:rsid w:val="007A4A2B"/>
    <w:rsid w:val="007B4C5F"/>
    <w:rsid w:val="007C7EEC"/>
    <w:rsid w:val="007D01EF"/>
    <w:rsid w:val="007E159A"/>
    <w:rsid w:val="007E40FC"/>
    <w:rsid w:val="007E5663"/>
    <w:rsid w:val="007E688A"/>
    <w:rsid w:val="007F2394"/>
    <w:rsid w:val="007F42C8"/>
    <w:rsid w:val="007F5A13"/>
    <w:rsid w:val="007F6C1E"/>
    <w:rsid w:val="008112EE"/>
    <w:rsid w:val="00811469"/>
    <w:rsid w:val="0083204E"/>
    <w:rsid w:val="00846C24"/>
    <w:rsid w:val="00854E89"/>
    <w:rsid w:val="008560E4"/>
    <w:rsid w:val="0085729E"/>
    <w:rsid w:val="00860356"/>
    <w:rsid w:val="00863C45"/>
    <w:rsid w:val="00872355"/>
    <w:rsid w:val="008A0FB3"/>
    <w:rsid w:val="008A445D"/>
    <w:rsid w:val="008B41F7"/>
    <w:rsid w:val="008B632D"/>
    <w:rsid w:val="008C07E0"/>
    <w:rsid w:val="008C5C59"/>
    <w:rsid w:val="008D7668"/>
    <w:rsid w:val="008E4FCF"/>
    <w:rsid w:val="008E77B6"/>
    <w:rsid w:val="008F3670"/>
    <w:rsid w:val="008F5510"/>
    <w:rsid w:val="008F56F5"/>
    <w:rsid w:val="00924410"/>
    <w:rsid w:val="00937B9D"/>
    <w:rsid w:val="00952246"/>
    <w:rsid w:val="0095267E"/>
    <w:rsid w:val="009609D3"/>
    <w:rsid w:val="0096667F"/>
    <w:rsid w:val="00974133"/>
    <w:rsid w:val="00993F67"/>
    <w:rsid w:val="00995AB3"/>
    <w:rsid w:val="009B076C"/>
    <w:rsid w:val="009D016A"/>
    <w:rsid w:val="009E0C32"/>
    <w:rsid w:val="009E1FEF"/>
    <w:rsid w:val="009E60A7"/>
    <w:rsid w:val="00A20FFB"/>
    <w:rsid w:val="00A245DC"/>
    <w:rsid w:val="00A25FDD"/>
    <w:rsid w:val="00A408F9"/>
    <w:rsid w:val="00A42BB2"/>
    <w:rsid w:val="00A461F9"/>
    <w:rsid w:val="00A52189"/>
    <w:rsid w:val="00A703E2"/>
    <w:rsid w:val="00A71FF7"/>
    <w:rsid w:val="00A72B50"/>
    <w:rsid w:val="00A733B9"/>
    <w:rsid w:val="00A7601C"/>
    <w:rsid w:val="00A81479"/>
    <w:rsid w:val="00A84FF6"/>
    <w:rsid w:val="00A90464"/>
    <w:rsid w:val="00A95943"/>
    <w:rsid w:val="00AA5A78"/>
    <w:rsid w:val="00AA73FC"/>
    <w:rsid w:val="00AB6F77"/>
    <w:rsid w:val="00AC0FBD"/>
    <w:rsid w:val="00AC1550"/>
    <w:rsid w:val="00AD4935"/>
    <w:rsid w:val="00AE6532"/>
    <w:rsid w:val="00AE7E96"/>
    <w:rsid w:val="00AF1B09"/>
    <w:rsid w:val="00AF2BE1"/>
    <w:rsid w:val="00B13D20"/>
    <w:rsid w:val="00B17223"/>
    <w:rsid w:val="00B40555"/>
    <w:rsid w:val="00B42290"/>
    <w:rsid w:val="00B470F8"/>
    <w:rsid w:val="00B526BF"/>
    <w:rsid w:val="00B85791"/>
    <w:rsid w:val="00B86450"/>
    <w:rsid w:val="00B93918"/>
    <w:rsid w:val="00B9714B"/>
    <w:rsid w:val="00B97F10"/>
    <w:rsid w:val="00BA0E27"/>
    <w:rsid w:val="00BA16AC"/>
    <w:rsid w:val="00BA3152"/>
    <w:rsid w:val="00BB2A2B"/>
    <w:rsid w:val="00BB5615"/>
    <w:rsid w:val="00BB6BE1"/>
    <w:rsid w:val="00BD6064"/>
    <w:rsid w:val="00BF1988"/>
    <w:rsid w:val="00BF6357"/>
    <w:rsid w:val="00C1750A"/>
    <w:rsid w:val="00C206F8"/>
    <w:rsid w:val="00C25000"/>
    <w:rsid w:val="00C306C0"/>
    <w:rsid w:val="00C404C5"/>
    <w:rsid w:val="00C43E8F"/>
    <w:rsid w:val="00C4559D"/>
    <w:rsid w:val="00C50749"/>
    <w:rsid w:val="00C66AD3"/>
    <w:rsid w:val="00C67E7A"/>
    <w:rsid w:val="00C90214"/>
    <w:rsid w:val="00C90442"/>
    <w:rsid w:val="00C90A22"/>
    <w:rsid w:val="00C92BB4"/>
    <w:rsid w:val="00C95027"/>
    <w:rsid w:val="00CA545B"/>
    <w:rsid w:val="00CA5D55"/>
    <w:rsid w:val="00CB5839"/>
    <w:rsid w:val="00CC5A98"/>
    <w:rsid w:val="00CC7147"/>
    <w:rsid w:val="00CD0DDC"/>
    <w:rsid w:val="00CD1945"/>
    <w:rsid w:val="00CD2C81"/>
    <w:rsid w:val="00CD4A56"/>
    <w:rsid w:val="00CD6C07"/>
    <w:rsid w:val="00CE2341"/>
    <w:rsid w:val="00CF2A7E"/>
    <w:rsid w:val="00CF3BCD"/>
    <w:rsid w:val="00CF58E3"/>
    <w:rsid w:val="00D0175F"/>
    <w:rsid w:val="00D05CB0"/>
    <w:rsid w:val="00D11FD4"/>
    <w:rsid w:val="00D1357E"/>
    <w:rsid w:val="00D2373B"/>
    <w:rsid w:val="00D23874"/>
    <w:rsid w:val="00D317CC"/>
    <w:rsid w:val="00D34E19"/>
    <w:rsid w:val="00D35D16"/>
    <w:rsid w:val="00D438FA"/>
    <w:rsid w:val="00D454FB"/>
    <w:rsid w:val="00D4672D"/>
    <w:rsid w:val="00D47E6C"/>
    <w:rsid w:val="00D62509"/>
    <w:rsid w:val="00D800A5"/>
    <w:rsid w:val="00D93C96"/>
    <w:rsid w:val="00D9481A"/>
    <w:rsid w:val="00DA7998"/>
    <w:rsid w:val="00DB483B"/>
    <w:rsid w:val="00DB5897"/>
    <w:rsid w:val="00DC34B2"/>
    <w:rsid w:val="00DC4BFE"/>
    <w:rsid w:val="00DE7056"/>
    <w:rsid w:val="00DF3D05"/>
    <w:rsid w:val="00E0218F"/>
    <w:rsid w:val="00E127A7"/>
    <w:rsid w:val="00E148B9"/>
    <w:rsid w:val="00E15579"/>
    <w:rsid w:val="00E232AA"/>
    <w:rsid w:val="00E26F7A"/>
    <w:rsid w:val="00E340DB"/>
    <w:rsid w:val="00E40C30"/>
    <w:rsid w:val="00E4134C"/>
    <w:rsid w:val="00E468C6"/>
    <w:rsid w:val="00E47E05"/>
    <w:rsid w:val="00E52063"/>
    <w:rsid w:val="00E53302"/>
    <w:rsid w:val="00E67316"/>
    <w:rsid w:val="00E7065F"/>
    <w:rsid w:val="00E714E1"/>
    <w:rsid w:val="00E851FF"/>
    <w:rsid w:val="00E8605F"/>
    <w:rsid w:val="00E90AEB"/>
    <w:rsid w:val="00EA3282"/>
    <w:rsid w:val="00EA3522"/>
    <w:rsid w:val="00EA425B"/>
    <w:rsid w:val="00EB3D95"/>
    <w:rsid w:val="00ED13DD"/>
    <w:rsid w:val="00EE25D1"/>
    <w:rsid w:val="00EE59D2"/>
    <w:rsid w:val="00F00C9A"/>
    <w:rsid w:val="00F12730"/>
    <w:rsid w:val="00F16865"/>
    <w:rsid w:val="00F22049"/>
    <w:rsid w:val="00F25004"/>
    <w:rsid w:val="00F26316"/>
    <w:rsid w:val="00F2775A"/>
    <w:rsid w:val="00F30D02"/>
    <w:rsid w:val="00F31801"/>
    <w:rsid w:val="00F35C0A"/>
    <w:rsid w:val="00F3683E"/>
    <w:rsid w:val="00F43E0A"/>
    <w:rsid w:val="00F57B09"/>
    <w:rsid w:val="00F74AE5"/>
    <w:rsid w:val="00F751B2"/>
    <w:rsid w:val="00F81B4D"/>
    <w:rsid w:val="00F85B2F"/>
    <w:rsid w:val="00F93C36"/>
    <w:rsid w:val="00FA7883"/>
    <w:rsid w:val="00FB206C"/>
    <w:rsid w:val="00FB2271"/>
    <w:rsid w:val="00FB5E86"/>
    <w:rsid w:val="00FC0EBC"/>
    <w:rsid w:val="00FD7CBC"/>
    <w:rsid w:val="00FF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F"/>
  </w:style>
  <w:style w:type="paragraph" w:styleId="1">
    <w:name w:val="heading 1"/>
    <w:basedOn w:val="a"/>
    <w:next w:val="a"/>
    <w:link w:val="10"/>
    <w:qFormat/>
    <w:rsid w:val="00F30D0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D55"/>
    <w:pPr>
      <w:ind w:left="720"/>
      <w:contextualSpacing/>
    </w:pPr>
  </w:style>
  <w:style w:type="paragraph" w:customStyle="1" w:styleId="ConsPlusNormal">
    <w:name w:val="ConsPlusNormal"/>
    <w:rsid w:val="0070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65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0293"/>
  </w:style>
  <w:style w:type="paragraph" w:styleId="a6">
    <w:name w:val="footer"/>
    <w:basedOn w:val="a"/>
    <w:link w:val="a7"/>
    <w:uiPriority w:val="99"/>
    <w:semiHidden/>
    <w:unhideWhenUsed/>
    <w:rsid w:val="0067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0293"/>
  </w:style>
  <w:style w:type="character" w:styleId="a8">
    <w:name w:val="Hyperlink"/>
    <w:basedOn w:val="a0"/>
    <w:uiPriority w:val="99"/>
    <w:unhideWhenUsed/>
    <w:rsid w:val="00414B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0D02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9">
    <w:name w:val="Body Text"/>
    <w:basedOn w:val="a"/>
    <w:link w:val="aa"/>
    <w:semiHidden/>
    <w:rsid w:val="00F30D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30D02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Таблицы (моноширинный)"/>
    <w:basedOn w:val="a"/>
    <w:next w:val="a"/>
    <w:rsid w:val="00F30D0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semiHidden/>
    <w:unhideWhenUsed/>
    <w:rsid w:val="0084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810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4B61F778CA5AE8FA9CB1354EBC5FDB6B11376F96A390418126D93AAD60E9DD6E1DFACCDD9524505E2F55E260nBG2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AF5A5A6AB019083199D7042C34A1DC2C7431FB6F27D4AC51F1F8167BE622991B2F3886BF57C2A97D091BiET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AF5A5A6AB019083199D7042C34A1DC2C7431FB6F27D4AC51F1F8167BE622991B2F3886BF57C2A97D0B1DiET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88FF-757B-48A8-8A6C-9E18550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орно-Алтайска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</dc:creator>
  <cp:keywords/>
  <dc:description/>
  <cp:lastModifiedBy>mamakovaeg</cp:lastModifiedBy>
  <cp:revision>29</cp:revision>
  <cp:lastPrinted>2018-12-04T02:41:00Z</cp:lastPrinted>
  <dcterms:created xsi:type="dcterms:W3CDTF">2016-09-12T03:29:00Z</dcterms:created>
  <dcterms:modified xsi:type="dcterms:W3CDTF">2018-12-25T02:58:00Z</dcterms:modified>
</cp:coreProperties>
</file>